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E73" w:rsidRDefault="00721E73" w:rsidP="00E65B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C4F0F2E" wp14:editId="1006239E">
            <wp:extent cx="488950" cy="6483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3" w:rsidRDefault="00721E73" w:rsidP="00E65B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21E73" w:rsidRDefault="00721E73" w:rsidP="00E65B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ОНАВЧИЙ КОМІТЕТ</w:t>
      </w:r>
    </w:p>
    <w:p w:rsidR="00721E73" w:rsidRDefault="00721E73" w:rsidP="00E65B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21E73" w:rsidRDefault="00721E73" w:rsidP="00E65B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21E73" w:rsidRDefault="00721E73" w:rsidP="00721E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3" w:type="dxa"/>
        <w:tblLook w:val="04A0" w:firstRow="1" w:lastRow="0" w:firstColumn="1" w:lastColumn="0" w:noHBand="0" w:noVBand="1"/>
      </w:tblPr>
      <w:tblGrid>
        <w:gridCol w:w="3369"/>
        <w:gridCol w:w="3146"/>
        <w:gridCol w:w="3118"/>
      </w:tblGrid>
      <w:tr w:rsidR="00721E73" w:rsidTr="00933F59">
        <w:tc>
          <w:tcPr>
            <w:tcW w:w="3369" w:type="dxa"/>
            <w:hideMark/>
          </w:tcPr>
          <w:p w:rsidR="00721E73" w:rsidRDefault="00721E73" w:rsidP="00721E7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18.03.2026</w:t>
            </w:r>
          </w:p>
        </w:tc>
        <w:tc>
          <w:tcPr>
            <w:tcW w:w="3146" w:type="dxa"/>
            <w:hideMark/>
          </w:tcPr>
          <w:p w:rsidR="00721E73" w:rsidRDefault="00721E73" w:rsidP="00B050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                  Ромни</w:t>
            </w:r>
          </w:p>
        </w:tc>
        <w:tc>
          <w:tcPr>
            <w:tcW w:w="3118" w:type="dxa"/>
            <w:hideMark/>
          </w:tcPr>
          <w:p w:rsidR="00721E73" w:rsidRDefault="00721E73" w:rsidP="00B050E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79175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8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</w:t>
            </w:r>
          </w:p>
        </w:tc>
      </w:tr>
    </w:tbl>
    <w:p w:rsidR="00721E73" w:rsidRDefault="00721E73" w:rsidP="00721E73">
      <w:pPr>
        <w:tabs>
          <w:tab w:val="left" w:pos="82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721E73" w:rsidRDefault="00721E73" w:rsidP="00721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розміщення</w:t>
      </w:r>
    </w:p>
    <w:p w:rsidR="00721E73" w:rsidRDefault="00721E73" w:rsidP="00721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овнішньої реклами</w:t>
      </w:r>
    </w:p>
    <w:p w:rsidR="00424FA9" w:rsidRDefault="00424FA9" w:rsidP="00721E73">
      <w:pPr>
        <w:pStyle w:val="1"/>
        <w:spacing w:line="276" w:lineRule="auto"/>
        <w:jc w:val="both"/>
        <w:rPr>
          <w:b w:val="0"/>
        </w:rPr>
      </w:pPr>
      <w:r>
        <w:tab/>
      </w:r>
      <w:r>
        <w:tab/>
      </w:r>
    </w:p>
    <w:p w:rsidR="00424FA9" w:rsidRDefault="00424FA9" w:rsidP="00933F59">
      <w:pPr>
        <w:shd w:val="clear" w:color="auto" w:fill="FFFFFF"/>
        <w:tabs>
          <w:tab w:val="left" w:pos="9639"/>
        </w:tabs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підпункту 13 пункту «а» статті 30 Закону України «Про місцеве самоврядування в Україні», частини 1 статті 16 Закону України «Про рекламу», Правил розміщення зовнішньої реклами на території Роменської міської територіальної громади, затверджених рішенням Роменської міської ради від 25.07.2024, розглянувши заяв</w:t>
      </w:r>
      <w:r w:rsidR="00933F5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33F59" w:rsidRPr="00933F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3F59">
        <w:rPr>
          <w:rFonts w:ascii="Times New Roman" w:hAnsi="Times New Roman" w:cs="Times New Roman"/>
          <w:sz w:val="24"/>
          <w:szCs w:val="24"/>
          <w:lang w:val="uk-UA"/>
        </w:rPr>
        <w:t>ПОВНОГО ТОВАРИСТВА «ЛОМБАРД «ПЕРШИЙ» АТ «ЦЕФЕЙ І КОМПАНІЯ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3F59">
        <w:rPr>
          <w:rFonts w:ascii="Times New Roman" w:hAnsi="Times New Roman" w:cs="Times New Roman"/>
          <w:sz w:val="24"/>
          <w:szCs w:val="24"/>
          <w:lang w:val="uk-UA"/>
        </w:rPr>
        <w:t>та фізичних осіб-підприємців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каченко Ольги Іванівни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>, Мішур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 xml:space="preserve"> Тетян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 xml:space="preserve"> Іванівн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>, Коваль Валентин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івн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>, Теодорович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 xml:space="preserve"> Валері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 xml:space="preserve"> Едуардович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а,</w:t>
      </w:r>
      <w:r w:rsidR="00E65BFD" w:rsidRPr="00E65B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3F59">
        <w:rPr>
          <w:rFonts w:ascii="Times New Roman" w:hAnsi="Times New Roman" w:cs="Times New Roman"/>
          <w:sz w:val="24"/>
          <w:szCs w:val="24"/>
          <w:lang w:val="uk-UA"/>
        </w:rPr>
        <w:t>Гончаренко Анни Вікторівни, Страхова Сергія Сергійовича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424FA9" w:rsidRDefault="00424FA9" w:rsidP="00933F59">
      <w:pPr>
        <w:shd w:val="clear" w:color="auto" w:fill="FFFFFF"/>
        <w:tabs>
          <w:tab w:val="left" w:pos="9639"/>
        </w:tabs>
        <w:spacing w:after="1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424FA9" w:rsidRDefault="00424FA9" w:rsidP="00933F59">
      <w:pPr>
        <w:shd w:val="clear" w:color="auto" w:fill="FFFFFF"/>
        <w:tabs>
          <w:tab w:val="left" w:pos="0"/>
        </w:tabs>
        <w:spacing w:after="15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1. Надати дозвіл на розміщення зовнішньої реклами терміном на 5 років:</w:t>
      </w:r>
    </w:p>
    <w:p w:rsidR="00E65BFD" w:rsidRDefault="00933F59" w:rsidP="00933F59">
      <w:pPr>
        <w:pStyle w:val="a6"/>
        <w:numPr>
          <w:ilvl w:val="0"/>
          <w:numId w:val="3"/>
        </w:numPr>
        <w:tabs>
          <w:tab w:val="left" w:pos="851"/>
        </w:tabs>
        <w:spacing w:after="15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чній особі-підприємцю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 xml:space="preserve"> Ткаченко Ользі Іванівні</w:t>
      </w:r>
      <w:r w:rsidR="00E65BFD"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>вивіск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 xml:space="preserve"> на фасаді будівлі, рекламне оформлення вікон, реклам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 xml:space="preserve"> панел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 xml:space="preserve"> на опорі</w:t>
      </w:r>
      <w:r w:rsidR="00E65BFD"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вул. 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>Руденка, 12-А, м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>Ромни;</w:t>
      </w:r>
    </w:p>
    <w:p w:rsidR="00E65BFD" w:rsidRDefault="00933F59" w:rsidP="00933F59">
      <w:pPr>
        <w:pStyle w:val="a6"/>
        <w:numPr>
          <w:ilvl w:val="0"/>
          <w:numId w:val="3"/>
        </w:numPr>
        <w:tabs>
          <w:tab w:val="left" w:pos="851"/>
        </w:tabs>
        <w:spacing w:after="15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чній особі-підприємцю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 xml:space="preserve"> Мішурі Тетяні Іванівні </w:t>
      </w:r>
      <w:r w:rsidR="00E65BFD"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>вивіск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 xml:space="preserve"> на фасаді будівлі, дв</w:t>
      </w:r>
      <w:r>
        <w:rPr>
          <w:rFonts w:ascii="Times New Roman" w:hAnsi="Times New Roman" w:cs="Times New Roman"/>
          <w:sz w:val="24"/>
          <w:szCs w:val="24"/>
          <w:lang w:val="uk-UA"/>
        </w:rPr>
        <w:t>ох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 xml:space="preserve"> банер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 xml:space="preserve"> на фасаді будівлі </w:t>
      </w:r>
      <w:r w:rsidR="00E65BFD"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. 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>Полтавська, 70, м. Ромни;</w:t>
      </w:r>
    </w:p>
    <w:p w:rsidR="00E65BFD" w:rsidRDefault="00933F59" w:rsidP="00933F59">
      <w:pPr>
        <w:pStyle w:val="a6"/>
        <w:numPr>
          <w:ilvl w:val="0"/>
          <w:numId w:val="3"/>
        </w:numPr>
        <w:tabs>
          <w:tab w:val="left" w:pos="851"/>
        </w:tabs>
        <w:spacing w:after="15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чній особі-підприємцю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 xml:space="preserve"> Коваль Валентині Олександрівні </w:t>
      </w:r>
      <w:r w:rsidR="00E65BFD"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>вивіск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 xml:space="preserve"> на фасаді будівлі, рекламне оформлення вікон </w:t>
      </w:r>
      <w:r w:rsidR="00E65BFD"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. 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>Руденка, 12/101, м. Ромни;</w:t>
      </w:r>
    </w:p>
    <w:p w:rsidR="00E65BFD" w:rsidRDefault="00933F59" w:rsidP="00933F59">
      <w:pPr>
        <w:pStyle w:val="a6"/>
        <w:numPr>
          <w:ilvl w:val="0"/>
          <w:numId w:val="3"/>
        </w:numPr>
        <w:tabs>
          <w:tab w:val="left" w:pos="851"/>
        </w:tabs>
        <w:spacing w:after="15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чній особі-підприємцю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 xml:space="preserve"> Теодоровичу Валерію Едуардовичу </w:t>
      </w:r>
      <w:r w:rsidR="00E65BFD"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>вивіск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 xml:space="preserve"> на фасаді будівлі, вивіск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>-кронштей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5BFD"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="00E65BFD" w:rsidRPr="00376A35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E65BFD"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: вул. 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>Руденка, 12/101, м. Ромни;</w:t>
      </w:r>
    </w:p>
    <w:p w:rsidR="00E65BFD" w:rsidRDefault="00E65BFD" w:rsidP="00933F59">
      <w:pPr>
        <w:pStyle w:val="a6"/>
        <w:numPr>
          <w:ilvl w:val="0"/>
          <w:numId w:val="3"/>
        </w:numPr>
        <w:tabs>
          <w:tab w:val="left" w:pos="851"/>
        </w:tabs>
        <w:spacing w:after="15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5571">
        <w:rPr>
          <w:rFonts w:ascii="Times New Roman" w:hAnsi="Times New Roman" w:cs="Times New Roman"/>
          <w:sz w:val="24"/>
          <w:szCs w:val="24"/>
          <w:lang w:val="uk-UA"/>
        </w:rPr>
        <w:t>ПОВН</w:t>
      </w:r>
      <w:r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625571">
        <w:rPr>
          <w:rFonts w:ascii="Times New Roman" w:hAnsi="Times New Roman" w:cs="Times New Roman"/>
          <w:sz w:val="24"/>
          <w:szCs w:val="24"/>
          <w:lang w:val="uk-UA"/>
        </w:rPr>
        <w:t xml:space="preserve"> ТОВАРИСТВ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25571">
        <w:rPr>
          <w:rFonts w:ascii="Times New Roman" w:hAnsi="Times New Roman" w:cs="Times New Roman"/>
          <w:sz w:val="24"/>
          <w:szCs w:val="24"/>
          <w:lang w:val="uk-UA"/>
        </w:rPr>
        <w:t xml:space="preserve"> «ЛОМБАРД «ПЕРШИЙ» АТ «ЦЕФЕЙ І КОМПАНІЯ»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>вивіск</w:t>
      </w:r>
      <w:r w:rsidR="00933F59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фасаді будівлі, кронштейн</w:t>
      </w:r>
      <w:r w:rsidR="00933F59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>, електронн</w:t>
      </w:r>
      <w:r w:rsidR="00933F59">
        <w:rPr>
          <w:rFonts w:ascii="Times New Roman" w:hAnsi="Times New Roman" w:cs="Times New Roman"/>
          <w:sz w:val="24"/>
          <w:szCs w:val="24"/>
          <w:lang w:val="uk-UA"/>
        </w:rPr>
        <w:t>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бло, банер</w:t>
      </w:r>
      <w:r w:rsidR="00933F59">
        <w:rPr>
          <w:rFonts w:ascii="Times New Roman" w:hAnsi="Times New Roman" w:cs="Times New Roman"/>
          <w:sz w:val="24"/>
          <w:szCs w:val="24"/>
          <w:lang w:val="uk-UA"/>
        </w:rPr>
        <w:t>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авому бічному фасаді будівлі, рекламне оформлення вікна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. </w:t>
      </w:r>
      <w:r>
        <w:rPr>
          <w:rFonts w:ascii="Times New Roman" w:hAnsi="Times New Roman" w:cs="Times New Roman"/>
          <w:sz w:val="24"/>
          <w:szCs w:val="24"/>
          <w:lang w:val="uk-UA"/>
        </w:rPr>
        <w:t>Руденка, 11/1, м. Ромни;</w:t>
      </w:r>
    </w:p>
    <w:p w:rsidR="00E65BFD" w:rsidRPr="00625571" w:rsidRDefault="00933F59" w:rsidP="00933F59">
      <w:pPr>
        <w:pStyle w:val="a6"/>
        <w:numPr>
          <w:ilvl w:val="0"/>
          <w:numId w:val="3"/>
        </w:numPr>
        <w:tabs>
          <w:tab w:val="left" w:pos="851"/>
        </w:tabs>
        <w:spacing w:after="15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чній особі-підприємцю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 xml:space="preserve"> Гончаренко Анні Вікторівні </w:t>
      </w:r>
      <w:r w:rsidR="00E65BFD"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>бане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 xml:space="preserve"> на металевій огорожі сходів перед входом до будівлі </w:t>
      </w:r>
      <w:r w:rsidR="00E65BFD"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. 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>Руденка, 10А, м. Ромни;</w:t>
      </w:r>
    </w:p>
    <w:p w:rsidR="00E65BFD" w:rsidRDefault="00933F59" w:rsidP="00933F59">
      <w:pPr>
        <w:pStyle w:val="a6"/>
        <w:numPr>
          <w:ilvl w:val="0"/>
          <w:numId w:val="3"/>
        </w:numPr>
        <w:tabs>
          <w:tab w:val="left" w:pos="851"/>
        </w:tabs>
        <w:spacing w:after="15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чній особі-підприємцю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 xml:space="preserve"> Страхову Сергію Сергійовичу </w:t>
      </w:r>
      <w:r w:rsidR="00E65BFD"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>вивіск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 xml:space="preserve"> на фасаді будівлі, торцев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 xml:space="preserve"> світлов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65BFD">
        <w:rPr>
          <w:rFonts w:ascii="Times New Roman" w:hAnsi="Times New Roman" w:cs="Times New Roman"/>
          <w:sz w:val="24"/>
          <w:szCs w:val="24"/>
          <w:lang w:val="uk-UA"/>
        </w:rPr>
        <w:t>лайтбокс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E65BFD">
        <w:rPr>
          <w:rFonts w:ascii="Times New Roman" w:hAnsi="Times New Roman" w:cs="Times New Roman"/>
          <w:sz w:val="24"/>
          <w:szCs w:val="24"/>
          <w:lang w:val="uk-UA"/>
        </w:rPr>
        <w:t>, бане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 xml:space="preserve"> на фасаді будівлі, рекламне оформлення дверей </w:t>
      </w:r>
      <w:r w:rsidR="00E65BFD"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. 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>Соборна, 3, м. Ромни;</w:t>
      </w:r>
    </w:p>
    <w:p w:rsidR="00E65BFD" w:rsidRDefault="00933F59" w:rsidP="00933F59">
      <w:pPr>
        <w:pStyle w:val="a6"/>
        <w:numPr>
          <w:ilvl w:val="0"/>
          <w:numId w:val="3"/>
        </w:numPr>
        <w:tabs>
          <w:tab w:val="left" w:pos="851"/>
        </w:tabs>
        <w:spacing w:after="15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фізичній особі-підприємцю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 xml:space="preserve"> Страхову Сергію Сергійовичу </w:t>
      </w:r>
      <w:r w:rsidR="00E65BFD"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>вивіск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 xml:space="preserve"> на фасаді будівлі, торцев</w:t>
      </w:r>
      <w:r w:rsidR="00270137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 xml:space="preserve"> світлов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65BFD">
        <w:rPr>
          <w:rFonts w:ascii="Times New Roman" w:hAnsi="Times New Roman" w:cs="Times New Roman"/>
          <w:sz w:val="24"/>
          <w:szCs w:val="24"/>
          <w:lang w:val="uk-UA"/>
        </w:rPr>
        <w:t>лайтбокс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E65BFD">
        <w:rPr>
          <w:rFonts w:ascii="Times New Roman" w:hAnsi="Times New Roman" w:cs="Times New Roman"/>
          <w:sz w:val="24"/>
          <w:szCs w:val="24"/>
          <w:lang w:val="uk-UA"/>
        </w:rPr>
        <w:t>, бане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 xml:space="preserve"> на фасаді будівлі, рекламне оформлення дверей </w:t>
      </w:r>
      <w:r w:rsidR="00E65BFD"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. </w:t>
      </w:r>
      <w:r w:rsidR="00E65BFD">
        <w:rPr>
          <w:rFonts w:ascii="Times New Roman" w:hAnsi="Times New Roman" w:cs="Times New Roman"/>
          <w:sz w:val="24"/>
          <w:szCs w:val="24"/>
          <w:lang w:val="uk-UA"/>
        </w:rPr>
        <w:t>Руденка, 12, м. Ромни.</w:t>
      </w:r>
    </w:p>
    <w:p w:rsidR="00424FA9" w:rsidRDefault="00424FA9" w:rsidP="00424FA9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. Управлінню житлово-комунального господарства Роменської міської ради:</w:t>
      </w:r>
    </w:p>
    <w:p w:rsidR="00424FA9" w:rsidRDefault="00424FA9" w:rsidP="00424FA9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) оформити та видати дозволи на розміщення зовнішньої реклами;</w:t>
      </w:r>
    </w:p>
    <w:p w:rsidR="00424FA9" w:rsidRDefault="00424FA9" w:rsidP="00E65BFD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) укласти договір з власником реклами та забезпечити контроль за своєчасністю та повнотою їх виконання, в разі невиконання розірвати договір та ініціювати скасування цього рішення. </w:t>
      </w:r>
    </w:p>
    <w:p w:rsidR="00E65BFD" w:rsidRDefault="00E65BFD" w:rsidP="00E65BFD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65BFD" w:rsidRDefault="00E65BFD" w:rsidP="00E65BFD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65BFD" w:rsidRDefault="00E65BFD" w:rsidP="00E65BFD">
      <w:pPr>
        <w:spacing w:after="0"/>
        <w:rPr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Олег СТОГНІЙ</w:t>
      </w:r>
    </w:p>
    <w:p w:rsidR="00424FA9" w:rsidRDefault="00424FA9" w:rsidP="00424FA9">
      <w:pPr>
        <w:rPr>
          <w:lang w:val="uk-UA"/>
        </w:rPr>
      </w:pPr>
    </w:p>
    <w:p w:rsidR="00424FA9" w:rsidRDefault="00424FA9" w:rsidP="00424FA9">
      <w:pPr>
        <w:rPr>
          <w:lang w:val="uk-UA"/>
        </w:rPr>
      </w:pPr>
    </w:p>
    <w:p w:rsidR="00424FA9" w:rsidRDefault="00424FA9" w:rsidP="00424FA9">
      <w:pPr>
        <w:rPr>
          <w:lang w:val="uk-UA"/>
        </w:rPr>
      </w:pPr>
    </w:p>
    <w:p w:rsidR="00424FA9" w:rsidRDefault="00424FA9" w:rsidP="00424FA9">
      <w:pPr>
        <w:rPr>
          <w:lang w:val="uk-UA"/>
        </w:rPr>
      </w:pPr>
    </w:p>
    <w:p w:rsidR="00FD069B" w:rsidRDefault="00FD069B" w:rsidP="00424FA9">
      <w:pPr>
        <w:pStyle w:val="1"/>
        <w:spacing w:line="276" w:lineRule="auto"/>
        <w:jc w:val="both"/>
      </w:pPr>
    </w:p>
    <w:p w:rsidR="009E6E82" w:rsidRDefault="009E6E82" w:rsidP="00FD069B">
      <w:pPr>
        <w:rPr>
          <w:lang w:val="uk-UA"/>
        </w:rPr>
      </w:pPr>
    </w:p>
    <w:p w:rsidR="00E65BFD" w:rsidRDefault="00E65BFD" w:rsidP="00FD069B">
      <w:pPr>
        <w:rPr>
          <w:lang w:val="uk-UA"/>
        </w:rPr>
      </w:pPr>
    </w:p>
    <w:p w:rsidR="00E65BFD" w:rsidRDefault="00E65BFD" w:rsidP="00FD069B">
      <w:pPr>
        <w:rPr>
          <w:lang w:val="uk-UA"/>
        </w:rPr>
      </w:pPr>
    </w:p>
    <w:p w:rsidR="00E65BFD" w:rsidRDefault="00E65BFD" w:rsidP="00FD069B">
      <w:pPr>
        <w:rPr>
          <w:lang w:val="uk-UA"/>
        </w:rPr>
      </w:pPr>
    </w:p>
    <w:p w:rsidR="00E65BFD" w:rsidRDefault="00E65BFD" w:rsidP="00FD069B">
      <w:pPr>
        <w:rPr>
          <w:lang w:val="uk-UA"/>
        </w:rPr>
      </w:pPr>
    </w:p>
    <w:p w:rsidR="00E65BFD" w:rsidRDefault="00E65BFD" w:rsidP="00FD069B">
      <w:pPr>
        <w:rPr>
          <w:lang w:val="uk-UA"/>
        </w:rPr>
      </w:pPr>
    </w:p>
    <w:p w:rsidR="00E65BFD" w:rsidRDefault="00E65BFD" w:rsidP="00FD069B">
      <w:pPr>
        <w:rPr>
          <w:lang w:val="uk-UA"/>
        </w:rPr>
      </w:pPr>
    </w:p>
    <w:p w:rsidR="00E65BFD" w:rsidRDefault="00E65BFD" w:rsidP="00FD069B">
      <w:pPr>
        <w:rPr>
          <w:lang w:val="uk-UA"/>
        </w:rPr>
      </w:pPr>
    </w:p>
    <w:p w:rsidR="00E65BFD" w:rsidRDefault="00E65BFD" w:rsidP="00FD069B">
      <w:pPr>
        <w:rPr>
          <w:lang w:val="uk-UA"/>
        </w:rPr>
      </w:pPr>
    </w:p>
    <w:p w:rsidR="00E65BFD" w:rsidRDefault="00E65BFD" w:rsidP="00FD069B">
      <w:pPr>
        <w:rPr>
          <w:lang w:val="uk-UA"/>
        </w:rPr>
      </w:pPr>
    </w:p>
    <w:p w:rsidR="00E65BFD" w:rsidRDefault="00E65BFD" w:rsidP="00FD069B">
      <w:pPr>
        <w:rPr>
          <w:lang w:val="uk-UA"/>
        </w:rPr>
      </w:pPr>
    </w:p>
    <w:p w:rsidR="00E65BFD" w:rsidRDefault="00E65BFD" w:rsidP="00FD069B">
      <w:pPr>
        <w:rPr>
          <w:lang w:val="uk-UA"/>
        </w:rPr>
      </w:pPr>
    </w:p>
    <w:p w:rsidR="00E65BFD" w:rsidRDefault="00E65BFD" w:rsidP="00FD069B">
      <w:pPr>
        <w:rPr>
          <w:lang w:val="uk-UA"/>
        </w:rPr>
      </w:pPr>
    </w:p>
    <w:p w:rsidR="00E65BFD" w:rsidRDefault="00E65BFD" w:rsidP="00FD069B">
      <w:pPr>
        <w:rPr>
          <w:lang w:val="uk-UA"/>
        </w:rPr>
      </w:pPr>
    </w:p>
    <w:p w:rsidR="00E65BFD" w:rsidRDefault="00E65BFD" w:rsidP="00FD069B">
      <w:pPr>
        <w:rPr>
          <w:lang w:val="uk-UA"/>
        </w:rPr>
      </w:pPr>
    </w:p>
    <w:p w:rsidR="00933F59" w:rsidRDefault="00FD069B" w:rsidP="00FD06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3F59" w:rsidRDefault="00933F5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виконавчого комітету Роменської міської ради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Про надання дозволу на розміщення зовнішньої реклам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5BFD" w:rsidRDefault="00C81561" w:rsidP="00E65BFD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шення розроблен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ідпункту 13 пункту «а» статті 30 Закону України «Про місцеве самоврядування в Україні», частина 1 статті 16 Закону України «Про рекламу», Правил розміщення зовнішньої реклами на території Роменської міської територіальної громади, затверджених рішенням Роменської міської ради від 25.07.2024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33F59">
        <w:rPr>
          <w:rFonts w:ascii="Times New Roman" w:hAnsi="Times New Roman" w:cs="Times New Roman"/>
          <w:sz w:val="24"/>
          <w:szCs w:val="24"/>
          <w:lang w:val="uk-UA"/>
        </w:rPr>
        <w:t>та за результатом розгля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яв </w:t>
      </w:r>
      <w:r w:rsidR="00933F59" w:rsidRPr="00933F59">
        <w:rPr>
          <w:rFonts w:ascii="Times New Roman" w:hAnsi="Times New Roman" w:cs="Times New Roman"/>
          <w:sz w:val="24"/>
          <w:szCs w:val="24"/>
          <w:lang w:val="uk-UA"/>
        </w:rPr>
        <w:t>ПОВНОГО ТОВАРИСТВА «ЛОМБАРД «ПЕРШИЙ» АТ «ЦЕФЕЙ І КОМПАНІЯ» та фізичних осіб-підприємців: Ткаченко Ольги Іванівни, Мішури Тетяни Іванівни, Коваль Валентини Олександрівни, Теодоровича Валерія Едуардовича, Гончаренко Анни Вікторівни, Страхова Сергія Сергійовича</w:t>
      </w:r>
      <w:r w:rsidR="00933F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81561" w:rsidRDefault="00C81561" w:rsidP="004F7C6B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 метою оперативного вирішення питання надання дозвол</w:t>
      </w:r>
      <w:r w:rsidR="008F0395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розміщення зовнішньої реклами дане рішення слід розглянути на черговому засіданні виконкому міської ради, що планується у </w:t>
      </w:r>
      <w:r w:rsidR="004F7C6B">
        <w:rPr>
          <w:rFonts w:ascii="Times New Roman" w:hAnsi="Times New Roman" w:cs="Times New Roman"/>
          <w:color w:val="000000"/>
          <w:sz w:val="24"/>
          <w:szCs w:val="24"/>
          <w:lang w:val="uk-UA"/>
        </w:rPr>
        <w:t>березн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2</w:t>
      </w:r>
      <w:r w:rsidR="00376A35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ку.</w:t>
      </w:r>
    </w:p>
    <w:p w:rsidR="00FD069B" w:rsidRDefault="00FD069B" w:rsidP="00FD069B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B00AB6" w:rsidRDefault="00B00AB6" w:rsidP="00FD069B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21E13" w:rsidRDefault="00521E13" w:rsidP="00521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Управління </w:t>
      </w:r>
    </w:p>
    <w:p w:rsidR="00521E13" w:rsidRDefault="00521E13" w:rsidP="00521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лово-комунального господарства </w:t>
      </w:r>
    </w:p>
    <w:p w:rsidR="00521E13" w:rsidRDefault="00521E13" w:rsidP="00521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менської міськ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Олена ГРЕБЕНЮК</w:t>
      </w:r>
    </w:p>
    <w:p w:rsidR="00521E13" w:rsidRDefault="00521E13" w:rsidP="0052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1E13" w:rsidRDefault="00521E13" w:rsidP="00521E13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1E13" w:rsidRDefault="00521E13" w:rsidP="00521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ГОДЖЕНО</w:t>
      </w:r>
    </w:p>
    <w:p w:rsidR="00521E13" w:rsidRDefault="00521E13" w:rsidP="00521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                                        Наталія МОСКАЛЕНКО</w:t>
      </w:r>
    </w:p>
    <w:p w:rsidR="00240331" w:rsidRDefault="00240331" w:rsidP="00FD069B">
      <w:pPr>
        <w:spacing w:after="0" w:line="240" w:lineRule="auto"/>
        <w:rPr>
          <w:lang w:val="uk-UA"/>
        </w:rPr>
      </w:pPr>
    </w:p>
    <w:sectPr w:rsidR="00240331" w:rsidSect="00933F5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472D0"/>
    <w:multiLevelType w:val="hybridMultilevel"/>
    <w:tmpl w:val="B696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452B7"/>
    <w:multiLevelType w:val="hybridMultilevel"/>
    <w:tmpl w:val="1DD289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07461C4"/>
    <w:multiLevelType w:val="hybridMultilevel"/>
    <w:tmpl w:val="AB0ED4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40"/>
    <w:rsid w:val="000406B3"/>
    <w:rsid w:val="00054F72"/>
    <w:rsid w:val="00071553"/>
    <w:rsid w:val="00097AB5"/>
    <w:rsid w:val="000C753E"/>
    <w:rsid w:val="001346B8"/>
    <w:rsid w:val="001819E9"/>
    <w:rsid w:val="001B66DC"/>
    <w:rsid w:val="001F0208"/>
    <w:rsid w:val="00240331"/>
    <w:rsid w:val="00270137"/>
    <w:rsid w:val="002B3DF8"/>
    <w:rsid w:val="00372AD8"/>
    <w:rsid w:val="00376A35"/>
    <w:rsid w:val="00424FA9"/>
    <w:rsid w:val="004E381F"/>
    <w:rsid w:val="004E6853"/>
    <w:rsid w:val="004F7C6B"/>
    <w:rsid w:val="00521E13"/>
    <w:rsid w:val="0058694E"/>
    <w:rsid w:val="005F56E6"/>
    <w:rsid w:val="00721E73"/>
    <w:rsid w:val="00782622"/>
    <w:rsid w:val="00791758"/>
    <w:rsid w:val="00804011"/>
    <w:rsid w:val="00893468"/>
    <w:rsid w:val="008A5224"/>
    <w:rsid w:val="008C73E0"/>
    <w:rsid w:val="008F0395"/>
    <w:rsid w:val="00933F59"/>
    <w:rsid w:val="009A68A3"/>
    <w:rsid w:val="009D4B40"/>
    <w:rsid w:val="009E6E82"/>
    <w:rsid w:val="00A77046"/>
    <w:rsid w:val="00B00AB6"/>
    <w:rsid w:val="00B13661"/>
    <w:rsid w:val="00BE7DB0"/>
    <w:rsid w:val="00C63DDB"/>
    <w:rsid w:val="00C81561"/>
    <w:rsid w:val="00CA40F8"/>
    <w:rsid w:val="00CD7EB4"/>
    <w:rsid w:val="00CE494C"/>
    <w:rsid w:val="00D85883"/>
    <w:rsid w:val="00DB7DA5"/>
    <w:rsid w:val="00DF2530"/>
    <w:rsid w:val="00E3398F"/>
    <w:rsid w:val="00E56E2F"/>
    <w:rsid w:val="00E65BFD"/>
    <w:rsid w:val="00F03B2E"/>
    <w:rsid w:val="00FA2B77"/>
    <w:rsid w:val="00FD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808D"/>
  <w15:docId w15:val="{41B1E941-49B0-48BE-A3A5-E539B624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3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869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4033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8694E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5869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8F97-329F-43BD-BE09-5CF66DEE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3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5--Koftyn</cp:lastModifiedBy>
  <cp:revision>3</cp:revision>
  <cp:lastPrinted>2026-03-09T09:43:00Z</cp:lastPrinted>
  <dcterms:created xsi:type="dcterms:W3CDTF">2026-03-13T08:35:00Z</dcterms:created>
  <dcterms:modified xsi:type="dcterms:W3CDTF">2026-03-18T07:09:00Z</dcterms:modified>
</cp:coreProperties>
</file>